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B60F52" w14:paraId="5B94D0B8" w14:textId="19377EA6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C92C88">
        <w:rPr>
          <w:rFonts w:ascii="Arial" w:hAnsi="Arial" w:cs="Arial"/>
          <w:sz w:val="24"/>
        </w:rPr>
        <w:t>n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FB573C" w:rsidR="00FB573C">
        <w:rPr>
          <w:rFonts w:ascii="Arial" w:hAnsi="Arial" w:cs="Arial"/>
          <w:sz w:val="24"/>
        </w:rPr>
        <w:t xml:space="preserve">R. Sebastião Serafim </w:t>
      </w:r>
      <w:r w:rsidRPr="00FB573C" w:rsidR="00FB573C">
        <w:rPr>
          <w:rFonts w:ascii="Arial" w:hAnsi="Arial" w:cs="Arial"/>
          <w:sz w:val="24"/>
        </w:rPr>
        <w:t>Viêira</w:t>
      </w:r>
      <w:r w:rsidRPr="00FB573C" w:rsidR="00FB573C">
        <w:rPr>
          <w:rFonts w:ascii="Arial" w:hAnsi="Arial" w:cs="Arial"/>
          <w:sz w:val="24"/>
        </w:rPr>
        <w:t>, 319 - Parque Nova Veneza/</w:t>
      </w:r>
      <w:r w:rsidRPr="00FB573C" w:rsidR="00FB573C">
        <w:rPr>
          <w:rFonts w:ascii="Arial" w:hAnsi="Arial" w:cs="Arial"/>
          <w:sz w:val="24"/>
        </w:rPr>
        <w:t>Inocoop</w:t>
      </w:r>
      <w:r w:rsidRPr="00FB573C" w:rsidR="00FB573C">
        <w:rPr>
          <w:rFonts w:ascii="Arial" w:hAnsi="Arial" w:cs="Arial"/>
          <w:sz w:val="24"/>
        </w:rPr>
        <w:t xml:space="preserve"> (Nova Veneza), Sumaré - SP</w:t>
      </w:r>
      <w:r>
        <w:rPr>
          <w:rFonts w:ascii="Arial" w:hAnsi="Arial" w:cs="Arial"/>
          <w:sz w:val="24"/>
        </w:rPr>
        <w:t xml:space="preserve"> </w:t>
      </w:r>
    </w:p>
    <w:bookmarkEnd w:id="1"/>
    <w:p w:rsidR="0042249C" w:rsidP="0042249C" w14:paraId="7717FE08" w14:textId="72AD5548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EADA62F" w14:textId="66CD632A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0623977" w14:textId="03438A1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11436CB" w14:textId="0F86DF52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4432018A" w14:textId="5B79B06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66702F7C" w14:textId="78DA955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4A11182" w14:textId="6229AAD3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38B5191" w14:textId="42C51D9D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1F0DE648" w14:textId="73480E4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2E57B300" w14:textId="757AC350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1A3DCBC" w14:textId="0657D7C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72FD27E8" w14:textId="74F0F356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5AB4152A" w14:textId="499CCDE4">
      <w:pPr>
        <w:spacing w:line="276" w:lineRule="auto"/>
        <w:jc w:val="both"/>
        <w:rPr>
          <w:rFonts w:ascii="Calibri" w:hAnsi="Calibri"/>
          <w:sz w:val="24"/>
        </w:rPr>
      </w:pPr>
    </w:p>
    <w:p w:rsidR="00B60F52" w:rsidP="0042249C" w14:paraId="0A9C372E" w14:textId="25FD967C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499217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3041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B60F52"/>
    <w:rsid w:val="00C00C1E"/>
    <w:rsid w:val="00C36776"/>
    <w:rsid w:val="00C46B3D"/>
    <w:rsid w:val="00C92C88"/>
    <w:rsid w:val="00CC37F4"/>
    <w:rsid w:val="00CD6B58"/>
    <w:rsid w:val="00CF401E"/>
    <w:rsid w:val="00DB0EBD"/>
    <w:rsid w:val="00FB57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D9E1-2643-4BE0-9D7E-90375708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10T00:41:00Z</dcterms:created>
  <dcterms:modified xsi:type="dcterms:W3CDTF">2021-08-10T00:41:00Z</dcterms:modified>
</cp:coreProperties>
</file>